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B94ED" w14:textId="0BB1A928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Федеральное государственное автономное образовательное учреждение</w:t>
      </w:r>
      <w:r w:rsidR="00B003BD" w:rsidRPr="00421C9A">
        <w:rPr>
          <w:sz w:val="28"/>
        </w:rPr>
        <w:br/>
      </w:r>
      <w:r w:rsidRPr="00421C9A">
        <w:rPr>
          <w:sz w:val="28"/>
        </w:rPr>
        <w:t xml:space="preserve">высшего образования </w:t>
      </w:r>
      <w:r w:rsidRPr="00421C9A">
        <w:rPr>
          <w:sz w:val="28"/>
        </w:rPr>
        <w:br/>
        <w:t xml:space="preserve">"Национальный исследовательский университет </w:t>
      </w:r>
      <w:r w:rsidRPr="00421C9A">
        <w:rPr>
          <w:sz w:val="28"/>
        </w:rPr>
        <w:br/>
        <w:t>"Высшая школа экономики"</w:t>
      </w:r>
    </w:p>
    <w:p w14:paraId="077D2370" w14:textId="11934322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овский институт электроники и математики им.</w:t>
      </w:r>
      <w:r w:rsidR="000F3BD0">
        <w:rPr>
          <w:sz w:val="28"/>
        </w:rPr>
        <w:t xml:space="preserve"> </w:t>
      </w:r>
      <w:r w:rsidRPr="00421C9A">
        <w:rPr>
          <w:sz w:val="28"/>
        </w:rPr>
        <w:t>А.</w:t>
      </w:r>
      <w:r w:rsidR="000F3BD0">
        <w:rPr>
          <w:sz w:val="28"/>
        </w:rPr>
        <w:t xml:space="preserve"> </w:t>
      </w:r>
      <w:r w:rsidRPr="00421C9A">
        <w:rPr>
          <w:sz w:val="28"/>
        </w:rPr>
        <w:t>Н.</w:t>
      </w:r>
      <w:r w:rsidR="000F3BD0">
        <w:rPr>
          <w:sz w:val="28"/>
        </w:rPr>
        <w:t xml:space="preserve"> </w:t>
      </w:r>
      <w:r w:rsidRPr="00421C9A">
        <w:rPr>
          <w:sz w:val="28"/>
        </w:rPr>
        <w:t>Тихонова</w:t>
      </w:r>
    </w:p>
    <w:p w14:paraId="66C54345" w14:textId="5514948A" w:rsidR="00845016" w:rsidRPr="00421C9A" w:rsidRDefault="00845016" w:rsidP="00B003BD">
      <w:pPr>
        <w:pStyle w:val="aa"/>
        <w:rPr>
          <w:sz w:val="28"/>
        </w:rPr>
      </w:pPr>
    </w:p>
    <w:p w14:paraId="38B2A820" w14:textId="77777777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Департамент компьютерной инженерии</w:t>
      </w:r>
    </w:p>
    <w:p w14:paraId="38E8A958" w14:textId="77777777" w:rsidR="00845016" w:rsidRPr="00421C9A" w:rsidRDefault="00845016" w:rsidP="00B003BD">
      <w:pPr>
        <w:pStyle w:val="aa"/>
        <w:rPr>
          <w:sz w:val="28"/>
        </w:rPr>
      </w:pPr>
    </w:p>
    <w:p w14:paraId="595975F2" w14:textId="77777777" w:rsidR="00745FEA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Отчёт</w:t>
      </w:r>
    </w:p>
    <w:p w14:paraId="50B56704" w14:textId="153C9504" w:rsidR="00845016" w:rsidRPr="00A84438" w:rsidRDefault="00745FEA" w:rsidP="00B003BD">
      <w:pPr>
        <w:pStyle w:val="aa"/>
        <w:rPr>
          <w:sz w:val="28"/>
        </w:rPr>
      </w:pPr>
      <w:r w:rsidRPr="00421C9A">
        <w:rPr>
          <w:sz w:val="28"/>
        </w:rPr>
        <w:t>о выполнении практической работы №</w:t>
      </w:r>
      <w:r w:rsidR="004E0750">
        <w:rPr>
          <w:sz w:val="28"/>
        </w:rPr>
        <w:t xml:space="preserve"> </w:t>
      </w:r>
      <w:r w:rsidR="00F44652" w:rsidRPr="00F44652">
        <w:rPr>
          <w:sz w:val="28"/>
        </w:rPr>
        <w:t>_</w:t>
      </w:r>
      <w:r w:rsidR="00F44652" w:rsidRPr="00A84438">
        <w:rPr>
          <w:sz w:val="28"/>
        </w:rPr>
        <w:t>_</w:t>
      </w:r>
    </w:p>
    <w:p w14:paraId="11ED5BC6" w14:textId="664E69B2" w:rsidR="00845016" w:rsidRPr="0017576C" w:rsidRDefault="00745FEA" w:rsidP="00B553FA">
      <w:pPr>
        <w:pStyle w:val="aa"/>
        <w:rPr>
          <w:sz w:val="28"/>
        </w:rPr>
      </w:pPr>
      <w:r w:rsidRPr="00421C9A">
        <w:rPr>
          <w:bCs/>
          <w:sz w:val="28"/>
        </w:rPr>
        <w:t>Тема работы: «</w:t>
      </w:r>
      <w:r w:rsidR="00F44652" w:rsidRPr="00F44652">
        <w:rPr>
          <w:bCs/>
          <w:sz w:val="28"/>
        </w:rPr>
        <w:t>___</w:t>
      </w:r>
      <w:r w:rsidRPr="00421C9A">
        <w:rPr>
          <w:bCs/>
          <w:sz w:val="28"/>
        </w:rPr>
        <w:t>»</w:t>
      </w:r>
    </w:p>
    <w:p w14:paraId="59E6888E" w14:textId="69C15B70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по курсу «</w:t>
      </w:r>
      <w:r w:rsidR="00AA5751">
        <w:rPr>
          <w:sz w:val="28"/>
        </w:rPr>
        <w:t>Системное проектирование цифровых устройств</w:t>
      </w:r>
      <w:r w:rsidRPr="00421C9A">
        <w:rPr>
          <w:sz w:val="28"/>
        </w:rPr>
        <w:t>»</w:t>
      </w:r>
    </w:p>
    <w:p w14:paraId="48DA605F" w14:textId="4F1385B4" w:rsidR="00845016" w:rsidRDefault="00845016" w:rsidP="00B003BD">
      <w:pPr>
        <w:pStyle w:val="aa"/>
        <w:rPr>
          <w:sz w:val="28"/>
        </w:rPr>
      </w:pPr>
    </w:p>
    <w:p w14:paraId="3AFD2162" w14:textId="77777777" w:rsidR="00B06851" w:rsidRPr="00421C9A" w:rsidRDefault="00B06851" w:rsidP="00B003BD">
      <w:pPr>
        <w:pStyle w:val="aa"/>
        <w:rPr>
          <w:sz w:val="28"/>
        </w:rPr>
      </w:pPr>
    </w:p>
    <w:p w14:paraId="062BA521" w14:textId="77777777" w:rsidR="00845016" w:rsidRPr="00421C9A" w:rsidRDefault="00845016" w:rsidP="00421C9A">
      <w:pPr>
        <w:pStyle w:val="aa"/>
        <w:ind w:firstLine="0"/>
        <w:jc w:val="both"/>
        <w:rPr>
          <w:sz w:val="28"/>
        </w:rPr>
      </w:pPr>
    </w:p>
    <w:p w14:paraId="536A9590" w14:textId="282E31B6" w:rsidR="00845016" w:rsidRDefault="00845016" w:rsidP="00783443">
      <w:pPr>
        <w:pStyle w:val="aa"/>
        <w:jc w:val="right"/>
        <w:rPr>
          <w:sz w:val="28"/>
        </w:rPr>
      </w:pPr>
      <w:r w:rsidRPr="00421C9A">
        <w:rPr>
          <w:sz w:val="28"/>
        </w:rPr>
        <w:t>Выполнил</w:t>
      </w:r>
      <w:r w:rsidR="00764454">
        <w:rPr>
          <w:sz w:val="28"/>
        </w:rPr>
        <w:t>а</w:t>
      </w:r>
      <w:r w:rsidRPr="00421C9A">
        <w:rPr>
          <w:sz w:val="28"/>
        </w:rPr>
        <w:t>:</w:t>
      </w:r>
    </w:p>
    <w:p w14:paraId="4895FDFA" w14:textId="42B654CD" w:rsidR="000157BF" w:rsidRPr="000157BF" w:rsidRDefault="000157BF" w:rsidP="00783443">
      <w:pPr>
        <w:pStyle w:val="aa"/>
        <w:jc w:val="right"/>
        <w:rPr>
          <w:sz w:val="28"/>
        </w:rPr>
      </w:pPr>
      <w:r>
        <w:rPr>
          <w:sz w:val="28"/>
        </w:rPr>
        <w:t xml:space="preserve">Бригада № </w:t>
      </w:r>
      <w:r w:rsidR="00894722">
        <w:rPr>
          <w:sz w:val="28"/>
        </w:rPr>
        <w:t>10</w:t>
      </w:r>
    </w:p>
    <w:p w14:paraId="0D92E9F7" w14:textId="67E01D81" w:rsidR="00681035" w:rsidRDefault="00845016" w:rsidP="00D87595">
      <w:pPr>
        <w:pStyle w:val="aa"/>
        <w:jc w:val="right"/>
        <w:rPr>
          <w:sz w:val="28"/>
        </w:rPr>
      </w:pPr>
      <w:r w:rsidRPr="00421C9A">
        <w:rPr>
          <w:sz w:val="28"/>
        </w:rPr>
        <w:t>Власов Р. В.</w:t>
      </w:r>
      <w:r w:rsidR="00783443">
        <w:rPr>
          <w:sz w:val="28"/>
        </w:rPr>
        <w:t xml:space="preserve"> БИВ174</w:t>
      </w:r>
    </w:p>
    <w:p w14:paraId="1BD8C052" w14:textId="6C788AEA" w:rsidR="00894722" w:rsidRDefault="00894722" w:rsidP="00D87595">
      <w:pPr>
        <w:pStyle w:val="aa"/>
        <w:jc w:val="right"/>
        <w:rPr>
          <w:sz w:val="28"/>
        </w:rPr>
      </w:pPr>
      <w:r>
        <w:rPr>
          <w:sz w:val="28"/>
        </w:rPr>
        <w:t>Сегида Т. О. БИВ174</w:t>
      </w:r>
    </w:p>
    <w:p w14:paraId="483D3777" w14:textId="6F85A2CD" w:rsidR="00783443" w:rsidRDefault="00783443" w:rsidP="00783443">
      <w:pPr>
        <w:pStyle w:val="aa"/>
        <w:jc w:val="right"/>
        <w:rPr>
          <w:sz w:val="28"/>
        </w:rPr>
      </w:pPr>
    </w:p>
    <w:p w14:paraId="74C372C1" w14:textId="67E8E77E" w:rsidR="00783443" w:rsidRDefault="00783443" w:rsidP="00783443">
      <w:pPr>
        <w:pStyle w:val="aa"/>
        <w:jc w:val="right"/>
        <w:rPr>
          <w:sz w:val="28"/>
        </w:rPr>
      </w:pPr>
      <w:r>
        <w:rPr>
          <w:sz w:val="28"/>
        </w:rPr>
        <w:t>Принял</w:t>
      </w:r>
    </w:p>
    <w:p w14:paraId="2BE5611B" w14:textId="43E02639" w:rsidR="00783443" w:rsidRPr="00421C9A" w:rsidRDefault="00666CD6" w:rsidP="00783443">
      <w:pPr>
        <w:pStyle w:val="aa"/>
        <w:jc w:val="right"/>
        <w:rPr>
          <w:sz w:val="28"/>
        </w:rPr>
      </w:pPr>
      <w:r>
        <w:rPr>
          <w:sz w:val="28"/>
        </w:rPr>
        <w:t xml:space="preserve">ассистент </w:t>
      </w:r>
      <w:r w:rsidR="0095091E">
        <w:rPr>
          <w:sz w:val="28"/>
        </w:rPr>
        <w:t>Американов А. А.</w:t>
      </w:r>
    </w:p>
    <w:p w14:paraId="7016949E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5BE6E2E8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439BBB58" w14:textId="77777777" w:rsidR="00845016" w:rsidRPr="00421C9A" w:rsidRDefault="00845016" w:rsidP="00783443">
      <w:pPr>
        <w:pStyle w:val="aa"/>
        <w:jc w:val="left"/>
        <w:rPr>
          <w:sz w:val="28"/>
        </w:rPr>
      </w:pPr>
      <w:r w:rsidRPr="00421C9A">
        <w:rPr>
          <w:sz w:val="28"/>
        </w:rPr>
        <w:t>Оценка:</w:t>
      </w:r>
    </w:p>
    <w:p w14:paraId="11EE45E0" w14:textId="0A0586D8" w:rsidR="00845016" w:rsidRPr="00421C9A" w:rsidRDefault="00845016" w:rsidP="00B003BD">
      <w:pPr>
        <w:pStyle w:val="aa"/>
        <w:rPr>
          <w:sz w:val="28"/>
        </w:rPr>
      </w:pPr>
    </w:p>
    <w:p w14:paraId="6D633CDF" w14:textId="09273566" w:rsidR="00681035" w:rsidRDefault="00681035" w:rsidP="00B003BD">
      <w:pPr>
        <w:pStyle w:val="aa"/>
        <w:rPr>
          <w:sz w:val="28"/>
        </w:rPr>
      </w:pPr>
    </w:p>
    <w:p w14:paraId="543879EA" w14:textId="004093EA" w:rsidR="00F44652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ва 20</w:t>
      </w:r>
      <w:r w:rsidR="00681035" w:rsidRPr="00421C9A">
        <w:rPr>
          <w:sz w:val="28"/>
        </w:rPr>
        <w:t>20</w:t>
      </w:r>
      <w:r w:rsidR="00822BB1" w:rsidRPr="000157BF">
        <w:rPr>
          <w:sz w:val="28"/>
        </w:rPr>
        <w:t xml:space="preserve"> </w:t>
      </w:r>
      <w:r w:rsidRPr="00421C9A">
        <w:rPr>
          <w:sz w:val="28"/>
        </w:rPr>
        <w:t>г.</w:t>
      </w:r>
    </w:p>
    <w:p w14:paraId="48773B5E" w14:textId="77777777" w:rsidR="00F44652" w:rsidRDefault="00F44652">
      <w:pPr>
        <w:spacing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="Times New Roman" w:hAnsi="Times New Roman"/>
          <w:color w:val="000000"/>
          <w:sz w:val="24"/>
          <w:szCs w:val="24"/>
          <w:lang w:val="ru-RU" w:eastAsia="zh-CN"/>
        </w:rPr>
        <w:id w:val="-15459810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Cs w:val="28"/>
          <w:lang w:eastAsia="en-US"/>
        </w:rPr>
      </w:sdtEndPr>
      <w:sdtContent>
        <w:p w14:paraId="5F3FF374" w14:textId="484AA5DD" w:rsidR="008164CF" w:rsidRPr="00B10E4A" w:rsidRDefault="008164CF" w:rsidP="00901CFC">
          <w:pPr>
            <w:pStyle w:val="ac"/>
            <w:rPr>
              <w:rFonts w:ascii="Times New Roman" w:hAnsi="Times New Roman"/>
              <w:sz w:val="24"/>
              <w:szCs w:val="24"/>
            </w:rPr>
          </w:pPr>
          <w:r w:rsidRPr="00B10E4A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14:paraId="465F5564" w14:textId="4589C50F" w:rsidR="00F44652" w:rsidRDefault="00AB0D22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157BF">
            <w:rPr>
              <w:sz w:val="28"/>
            </w:rPr>
            <w:fldChar w:fldCharType="begin"/>
          </w:r>
          <w:r w:rsidRPr="000157BF">
            <w:rPr>
              <w:sz w:val="28"/>
            </w:rPr>
            <w:instrText xml:space="preserve"> TOC \o "1-3" \h \z \u </w:instrText>
          </w:r>
          <w:r w:rsidRPr="000157BF">
            <w:rPr>
              <w:sz w:val="28"/>
            </w:rPr>
            <w:fldChar w:fldCharType="separate"/>
          </w:r>
          <w:hyperlink w:anchor="_Toc51523090" w:history="1">
            <w:r w:rsidR="00F44652" w:rsidRPr="00A76E7E">
              <w:rPr>
                <w:rStyle w:val="a7"/>
                <w:noProof/>
              </w:rPr>
              <w:t>1.</w:t>
            </w:r>
            <w:r w:rsidR="00F44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44652" w:rsidRPr="00A76E7E">
              <w:rPr>
                <w:rStyle w:val="a7"/>
                <w:noProof/>
              </w:rPr>
              <w:t>Счетчик</w:t>
            </w:r>
            <w:r w:rsidR="00F44652">
              <w:rPr>
                <w:noProof/>
                <w:webHidden/>
              </w:rPr>
              <w:tab/>
            </w:r>
            <w:r w:rsidR="00F44652">
              <w:rPr>
                <w:noProof/>
                <w:webHidden/>
              </w:rPr>
              <w:fldChar w:fldCharType="begin"/>
            </w:r>
            <w:r w:rsidR="00F44652">
              <w:rPr>
                <w:noProof/>
                <w:webHidden/>
              </w:rPr>
              <w:instrText xml:space="preserve"> PAGEREF _Toc51523090 \h </w:instrText>
            </w:r>
            <w:r w:rsidR="00F44652">
              <w:rPr>
                <w:noProof/>
                <w:webHidden/>
              </w:rPr>
            </w:r>
            <w:r w:rsidR="00F44652">
              <w:rPr>
                <w:noProof/>
                <w:webHidden/>
              </w:rPr>
              <w:fldChar w:fldCharType="separate"/>
            </w:r>
            <w:r w:rsidR="00F44652">
              <w:rPr>
                <w:noProof/>
                <w:webHidden/>
              </w:rPr>
              <w:t>3</w:t>
            </w:r>
            <w:r w:rsidR="00F44652">
              <w:rPr>
                <w:noProof/>
                <w:webHidden/>
              </w:rPr>
              <w:fldChar w:fldCharType="end"/>
            </w:r>
          </w:hyperlink>
        </w:p>
        <w:p w14:paraId="525BA99B" w14:textId="2146616D" w:rsidR="00F44652" w:rsidRDefault="00386056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3091" w:history="1">
            <w:r w:rsidR="00F44652" w:rsidRPr="00A76E7E">
              <w:rPr>
                <w:rStyle w:val="a7"/>
                <w:noProof/>
              </w:rPr>
              <w:t>2.</w:t>
            </w:r>
            <w:r w:rsidR="00F44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44652" w:rsidRPr="00A76E7E">
              <w:rPr>
                <w:rStyle w:val="a7"/>
                <w:noProof/>
              </w:rPr>
              <w:t>Самостоятельная работа</w:t>
            </w:r>
            <w:r w:rsidR="00F44652">
              <w:rPr>
                <w:noProof/>
                <w:webHidden/>
              </w:rPr>
              <w:tab/>
            </w:r>
            <w:r w:rsidR="00F44652">
              <w:rPr>
                <w:noProof/>
                <w:webHidden/>
              </w:rPr>
              <w:fldChar w:fldCharType="begin"/>
            </w:r>
            <w:r w:rsidR="00F44652">
              <w:rPr>
                <w:noProof/>
                <w:webHidden/>
              </w:rPr>
              <w:instrText xml:space="preserve"> PAGEREF _Toc51523091 \h </w:instrText>
            </w:r>
            <w:r w:rsidR="00F44652">
              <w:rPr>
                <w:noProof/>
                <w:webHidden/>
              </w:rPr>
            </w:r>
            <w:r w:rsidR="00F44652">
              <w:rPr>
                <w:noProof/>
                <w:webHidden/>
              </w:rPr>
              <w:fldChar w:fldCharType="separate"/>
            </w:r>
            <w:r w:rsidR="00F44652">
              <w:rPr>
                <w:noProof/>
                <w:webHidden/>
              </w:rPr>
              <w:t>3</w:t>
            </w:r>
            <w:r w:rsidR="00F44652">
              <w:rPr>
                <w:noProof/>
                <w:webHidden/>
              </w:rPr>
              <w:fldChar w:fldCharType="end"/>
            </w:r>
          </w:hyperlink>
        </w:p>
        <w:p w14:paraId="218675B4" w14:textId="2AF14A9B" w:rsidR="00F44652" w:rsidRDefault="00386056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3092" w:history="1">
            <w:r w:rsidR="00F44652" w:rsidRPr="00A76E7E">
              <w:rPr>
                <w:rStyle w:val="a7"/>
                <w:noProof/>
              </w:rPr>
              <w:t>3.</w:t>
            </w:r>
            <w:r w:rsidR="00F44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44652" w:rsidRPr="00A76E7E">
              <w:rPr>
                <w:rStyle w:val="a7"/>
                <w:noProof/>
              </w:rPr>
              <w:t>Выводы</w:t>
            </w:r>
            <w:r w:rsidR="00F44652">
              <w:rPr>
                <w:noProof/>
                <w:webHidden/>
              </w:rPr>
              <w:tab/>
            </w:r>
            <w:r w:rsidR="00F44652">
              <w:rPr>
                <w:noProof/>
                <w:webHidden/>
              </w:rPr>
              <w:fldChar w:fldCharType="begin"/>
            </w:r>
            <w:r w:rsidR="00F44652">
              <w:rPr>
                <w:noProof/>
                <w:webHidden/>
              </w:rPr>
              <w:instrText xml:space="preserve"> PAGEREF _Toc51523092 \h </w:instrText>
            </w:r>
            <w:r w:rsidR="00F44652">
              <w:rPr>
                <w:noProof/>
                <w:webHidden/>
              </w:rPr>
            </w:r>
            <w:r w:rsidR="00F44652">
              <w:rPr>
                <w:noProof/>
                <w:webHidden/>
              </w:rPr>
              <w:fldChar w:fldCharType="separate"/>
            </w:r>
            <w:r w:rsidR="00F44652">
              <w:rPr>
                <w:noProof/>
                <w:webHidden/>
              </w:rPr>
              <w:t>4</w:t>
            </w:r>
            <w:r w:rsidR="00F44652">
              <w:rPr>
                <w:noProof/>
                <w:webHidden/>
              </w:rPr>
              <w:fldChar w:fldCharType="end"/>
            </w:r>
          </w:hyperlink>
        </w:p>
        <w:p w14:paraId="3E5E3E6D" w14:textId="505C2EC4" w:rsidR="00F44652" w:rsidRDefault="00386056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3093" w:history="1">
            <w:r w:rsidR="00F44652" w:rsidRPr="00A76E7E">
              <w:rPr>
                <w:rStyle w:val="a7"/>
                <w:noProof/>
              </w:rPr>
              <w:t>4.</w:t>
            </w:r>
            <w:r w:rsidR="00F44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44652" w:rsidRPr="00A76E7E">
              <w:rPr>
                <w:rStyle w:val="a7"/>
                <w:noProof/>
              </w:rPr>
              <w:t>Список литературы</w:t>
            </w:r>
            <w:r w:rsidR="00F44652">
              <w:rPr>
                <w:noProof/>
                <w:webHidden/>
              </w:rPr>
              <w:tab/>
            </w:r>
            <w:r w:rsidR="00F44652">
              <w:rPr>
                <w:noProof/>
                <w:webHidden/>
              </w:rPr>
              <w:fldChar w:fldCharType="begin"/>
            </w:r>
            <w:r w:rsidR="00F44652">
              <w:rPr>
                <w:noProof/>
                <w:webHidden/>
              </w:rPr>
              <w:instrText xml:space="preserve"> PAGEREF _Toc51523093 \h </w:instrText>
            </w:r>
            <w:r w:rsidR="00F44652">
              <w:rPr>
                <w:noProof/>
                <w:webHidden/>
              </w:rPr>
            </w:r>
            <w:r w:rsidR="00F44652">
              <w:rPr>
                <w:noProof/>
                <w:webHidden/>
              </w:rPr>
              <w:fldChar w:fldCharType="separate"/>
            </w:r>
            <w:r w:rsidR="00F44652">
              <w:rPr>
                <w:noProof/>
                <w:webHidden/>
              </w:rPr>
              <w:t>4</w:t>
            </w:r>
            <w:r w:rsidR="00F44652">
              <w:rPr>
                <w:noProof/>
                <w:webHidden/>
              </w:rPr>
              <w:fldChar w:fldCharType="end"/>
            </w:r>
          </w:hyperlink>
        </w:p>
        <w:p w14:paraId="67064426" w14:textId="408DB2BD" w:rsidR="00AE554C" w:rsidRDefault="00AB0D22" w:rsidP="00AE554C">
          <w:pPr>
            <w:ind w:firstLine="0"/>
            <w:rPr>
              <w:b/>
              <w:bCs/>
            </w:rPr>
          </w:pPr>
          <w:r w:rsidRPr="000157B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CF049C3" w14:textId="31A37683" w:rsidR="00B553FA" w:rsidRDefault="004775D0" w:rsidP="00AE554C">
      <w:r w:rsidRPr="004775D0">
        <w:br w:type="page"/>
      </w:r>
    </w:p>
    <w:p w14:paraId="23BD9B67" w14:textId="193E9687" w:rsidR="00D87595" w:rsidRDefault="008D0910" w:rsidP="00D87595">
      <w:pPr>
        <w:pStyle w:val="10"/>
      </w:pPr>
      <w:bookmarkStart w:id="0" w:name="_Toc51523090"/>
      <w:r>
        <w:lastRenderedPageBreak/>
        <w:t>Счетчик</w:t>
      </w:r>
      <w:bookmarkEnd w:id="0"/>
    </w:p>
    <w:p w14:paraId="37D6544F" w14:textId="212D6A4E" w:rsidR="00EC5214" w:rsidRDefault="00EC5214" w:rsidP="008D0910"/>
    <w:p w14:paraId="6653FC70" w14:textId="3F08472E" w:rsidR="00F44652" w:rsidRDefault="00F44652" w:rsidP="008D0910"/>
    <w:p w14:paraId="3B9F782B" w14:textId="77777777" w:rsidR="00F44652" w:rsidRDefault="00F44652" w:rsidP="008D0910"/>
    <w:p w14:paraId="341AD0FA" w14:textId="7A984CD5" w:rsidR="008D0910" w:rsidRDefault="008D0910" w:rsidP="008D0910">
      <w:pPr>
        <w:pStyle w:val="10"/>
      </w:pPr>
      <w:bookmarkStart w:id="1" w:name="_Toc51523091"/>
      <w:r>
        <w:t>Самостоятельная работа</w:t>
      </w:r>
      <w:bookmarkEnd w:id="1"/>
    </w:p>
    <w:p w14:paraId="3FC88EED" w14:textId="5581A023" w:rsidR="00DA00C4" w:rsidRDefault="00DA00C4" w:rsidP="00DA00C4"/>
    <w:p w14:paraId="68E93362" w14:textId="7862A861" w:rsidR="00F44652" w:rsidRDefault="00F44652" w:rsidP="00DA00C4"/>
    <w:p w14:paraId="7BE2902A" w14:textId="77777777" w:rsidR="00F44652" w:rsidRDefault="00F44652" w:rsidP="00DA00C4"/>
    <w:p w14:paraId="4AF3A99D" w14:textId="21CF6464" w:rsidR="00EB28AF" w:rsidRDefault="00EB28AF">
      <w:pPr>
        <w:spacing w:line="259" w:lineRule="auto"/>
        <w:ind w:firstLine="0"/>
        <w:jc w:val="left"/>
      </w:pPr>
      <w:r>
        <w:br w:type="page"/>
      </w:r>
    </w:p>
    <w:p w14:paraId="4276848C" w14:textId="6B444376" w:rsidR="0083154E" w:rsidRDefault="0083154E" w:rsidP="00D87595">
      <w:pPr>
        <w:pStyle w:val="10"/>
      </w:pPr>
      <w:bookmarkStart w:id="2" w:name="_Toc32828625"/>
      <w:bookmarkStart w:id="3" w:name="_Toc51523092"/>
      <w:r>
        <w:lastRenderedPageBreak/>
        <w:t>Выводы</w:t>
      </w:r>
      <w:bookmarkEnd w:id="2"/>
      <w:bookmarkEnd w:id="3"/>
    </w:p>
    <w:p w14:paraId="34DD0060" w14:textId="1DE47BA7" w:rsidR="0086523B" w:rsidRPr="003E3B9F" w:rsidRDefault="0086523B" w:rsidP="0086523B">
      <w:commentRangeStart w:id="4"/>
      <w:r>
        <w:t xml:space="preserve">Во время выполнения данной работы мы познакомились с процессором </w:t>
      </w:r>
      <w:r>
        <w:rPr>
          <w:lang w:val="en-US"/>
        </w:rPr>
        <w:t>schoolMIPS</w:t>
      </w:r>
      <w:r w:rsidRPr="0086523B">
        <w:t xml:space="preserve"> </w:t>
      </w:r>
      <w:r>
        <w:rPr>
          <w:lang w:val="en-US"/>
        </w:rPr>
        <w:t>MIPS</w:t>
      </w:r>
      <w:r w:rsidRPr="0086523B">
        <w:t xml:space="preserve"> </w:t>
      </w:r>
      <w:r>
        <w:t>архитектуры</w:t>
      </w:r>
      <w:r w:rsidR="00C13CF7">
        <w:t>. Сравнили две версии данного процессора</w:t>
      </w:r>
      <w:r>
        <w:t>.</w:t>
      </w:r>
      <w:r w:rsidR="00C13CF7">
        <w:t xml:space="preserve"> Получили навыки расширения функциональности процессора добавлением команд. Получили навыки работы с платой </w:t>
      </w:r>
      <w:r w:rsidR="00C13CF7">
        <w:rPr>
          <w:lang w:val="en-US"/>
        </w:rPr>
        <w:t>DE</w:t>
      </w:r>
      <w:r w:rsidR="00C13CF7" w:rsidRPr="00E569D6">
        <w:t>10</w:t>
      </w:r>
      <w:r w:rsidR="00C13CF7" w:rsidRPr="00C13CF7">
        <w:t>-</w:t>
      </w:r>
      <w:r w:rsidR="00C13CF7">
        <w:rPr>
          <w:lang w:val="en-US"/>
        </w:rPr>
        <w:t>S</w:t>
      </w:r>
      <w:r w:rsidR="00C13CF7" w:rsidRPr="00E569D6">
        <w:t>tandard</w:t>
      </w:r>
      <w:r w:rsidR="00C13CF7" w:rsidRPr="00C13CF7">
        <w:t>.</w:t>
      </w:r>
      <w:r w:rsidR="003E3B9F" w:rsidRPr="003E3B9F">
        <w:t xml:space="preserve"> </w:t>
      </w:r>
      <w:r w:rsidR="003E3B9F">
        <w:t>Вспомнили процессы дизассемблирования и моделирования.</w:t>
      </w:r>
      <w:commentRangeEnd w:id="4"/>
      <w:r w:rsidR="000A0A70">
        <w:rPr>
          <w:rStyle w:val="af1"/>
        </w:rPr>
        <w:commentReference w:id="4"/>
      </w:r>
    </w:p>
    <w:p w14:paraId="548B95F2" w14:textId="77777777" w:rsidR="003309A8" w:rsidRPr="003309A8" w:rsidRDefault="003309A8" w:rsidP="003309A8"/>
    <w:p w14:paraId="57C7BD02" w14:textId="77777777" w:rsidR="0083154E" w:rsidRDefault="0083154E" w:rsidP="00D87595">
      <w:pPr>
        <w:pStyle w:val="10"/>
        <w:rPr>
          <w:rFonts w:eastAsiaTheme="minorHAnsi" w:cs="Times New Roman"/>
          <w:sz w:val="24"/>
          <w:szCs w:val="28"/>
        </w:rPr>
      </w:pPr>
      <w:bookmarkStart w:id="5" w:name="_Toc32828626"/>
      <w:bookmarkStart w:id="6" w:name="_Toc51523093"/>
      <w:r>
        <w:t>Список литературы</w:t>
      </w:r>
      <w:bookmarkEnd w:id="5"/>
      <w:bookmarkEnd w:id="6"/>
    </w:p>
    <w:p w14:paraId="4F1A12B2" w14:textId="3E587FCF" w:rsidR="000453BD" w:rsidRPr="009615D7" w:rsidRDefault="000453BD" w:rsidP="000453BD">
      <w:pPr>
        <w:pStyle w:val="2"/>
        <w:rPr>
          <w:rStyle w:val="a7"/>
          <w:color w:val="auto"/>
          <w:u w:val="none"/>
        </w:rPr>
      </w:pPr>
      <w:r>
        <w:rPr>
          <w:lang w:val="en-US"/>
        </w:rPr>
        <w:t>SPDS</w:t>
      </w:r>
      <w:r w:rsidRPr="000453BD">
        <w:t>_</w:t>
      </w:r>
      <w:r>
        <w:rPr>
          <w:lang w:val="en-US"/>
        </w:rPr>
        <w:t>Lab</w:t>
      </w:r>
      <w:r w:rsidRPr="000453BD">
        <w:t>_</w:t>
      </w:r>
      <w:r w:rsidR="00F44652" w:rsidRPr="00F44652">
        <w:t>2</w:t>
      </w:r>
      <w:r w:rsidRPr="000453BD">
        <w:t>_2020</w:t>
      </w:r>
      <w:r w:rsidRPr="000453BD">
        <w:rPr>
          <w:bCs/>
        </w:rPr>
        <w:t xml:space="preserve"> [</w:t>
      </w:r>
      <w:r w:rsidRPr="008D2E94">
        <w:rPr>
          <w:bCs/>
        </w:rPr>
        <w:t>Электронный</w:t>
      </w:r>
      <w:r w:rsidRPr="000453BD">
        <w:t xml:space="preserve"> </w:t>
      </w:r>
      <w:r>
        <w:t>ресурс</w:t>
      </w:r>
      <w:r w:rsidRPr="000453BD">
        <w:t xml:space="preserve">]. – </w:t>
      </w:r>
      <w:r>
        <w:rPr>
          <w:lang w:val="en-US"/>
        </w:rPr>
        <w:t>URL</w:t>
      </w:r>
      <w:r w:rsidRPr="000453BD">
        <w:t xml:space="preserve">: </w:t>
      </w:r>
      <w:hyperlink r:id="rId12" w:history="1">
        <w:r w:rsidR="00F44652" w:rsidRPr="00F44652">
          <w:rPr>
            <w:rStyle w:val="a7"/>
          </w:rPr>
          <w:t>https://docs.google.com/document/d/1WuYORvrBLINq-EuFRP1P-HyPyK4WiaPP_O5PQ25Yehc/edit#heading=h.7wjwmyn0vwth</w:t>
        </w:r>
      </w:hyperlink>
    </w:p>
    <w:p w14:paraId="642C0E79" w14:textId="0A3F74F7" w:rsidR="009615D7" w:rsidRPr="009615D7" w:rsidRDefault="009615D7" w:rsidP="000453BD">
      <w:pPr>
        <w:pStyle w:val="2"/>
        <w:rPr>
          <w:rStyle w:val="a7"/>
          <w:color w:val="auto"/>
          <w:u w:val="none"/>
          <w:lang w:val="en-US"/>
        </w:rPr>
      </w:pPr>
      <w:r>
        <w:rPr>
          <w:lang w:val="en-US"/>
        </w:rPr>
        <w:t>DE10-</w:t>
      </w:r>
      <w:r>
        <w:rPr>
          <w:rStyle w:val="a7"/>
          <w:color w:val="auto"/>
          <w:u w:val="none"/>
          <w:lang w:val="en-US"/>
        </w:rPr>
        <w:t>Standard User Manual</w:t>
      </w:r>
      <w:r w:rsidR="00191E22">
        <w:rPr>
          <w:rStyle w:val="a7"/>
          <w:color w:val="auto"/>
          <w:u w:val="none"/>
          <w:lang w:val="en-US"/>
        </w:rPr>
        <w:t xml:space="preserve"> </w:t>
      </w:r>
      <w:r>
        <w:rPr>
          <w:rStyle w:val="a7"/>
          <w:color w:val="auto"/>
          <w:u w:val="none"/>
          <w:lang w:val="en-US"/>
        </w:rPr>
        <w:t>[</w:t>
      </w:r>
      <w:r>
        <w:rPr>
          <w:rStyle w:val="a7"/>
          <w:color w:val="auto"/>
          <w:u w:val="none"/>
        </w:rPr>
        <w:t>Текст</w:t>
      </w:r>
      <w:r>
        <w:rPr>
          <w:rStyle w:val="a7"/>
          <w:color w:val="auto"/>
          <w:u w:val="none"/>
          <w:lang w:val="en-US"/>
        </w:rPr>
        <w:t>] Terasic inc – 133c.</w:t>
      </w:r>
    </w:p>
    <w:p w14:paraId="72267B5E" w14:textId="2DD2DA2E" w:rsidR="00167F2A" w:rsidRPr="009615D7" w:rsidRDefault="00167F2A" w:rsidP="003168AF">
      <w:pPr>
        <w:pStyle w:val="2"/>
        <w:rPr>
          <w:rStyle w:val="a7"/>
          <w:color w:val="auto"/>
          <w:u w:val="none"/>
          <w:lang w:val="en-US"/>
        </w:rPr>
      </w:pPr>
      <w:r w:rsidRPr="009615D7">
        <w:rPr>
          <w:rStyle w:val="a7"/>
          <w:color w:val="auto"/>
          <w:u w:val="none"/>
          <w:lang w:val="en-US"/>
        </w:rPr>
        <w:t xml:space="preserve">MIPSfpga/schoolMIPS </w:t>
      </w:r>
      <w:r>
        <w:rPr>
          <w:rStyle w:val="a7"/>
          <w:color w:val="auto"/>
          <w:u w:val="none"/>
          <w:lang w:val="en-US"/>
        </w:rPr>
        <w:t>Wiki</w:t>
      </w:r>
      <w:r w:rsidRPr="009615D7">
        <w:rPr>
          <w:rStyle w:val="a7"/>
          <w:color w:val="auto"/>
          <w:u w:val="none"/>
          <w:lang w:val="en-US"/>
        </w:rPr>
        <w:t xml:space="preserve"> [</w:t>
      </w:r>
      <w:r>
        <w:rPr>
          <w:rStyle w:val="a7"/>
          <w:color w:val="auto"/>
          <w:u w:val="none"/>
        </w:rPr>
        <w:t>Электронный</w:t>
      </w:r>
      <w:r w:rsidRPr="009615D7">
        <w:rPr>
          <w:rStyle w:val="a7"/>
          <w:color w:val="auto"/>
          <w:u w:val="none"/>
          <w:lang w:val="en-US"/>
        </w:rPr>
        <w:t xml:space="preserve"> </w:t>
      </w:r>
      <w:r>
        <w:rPr>
          <w:rStyle w:val="a7"/>
          <w:color w:val="auto"/>
          <w:u w:val="none"/>
        </w:rPr>
        <w:t>ресурс</w:t>
      </w:r>
      <w:r w:rsidRPr="009615D7">
        <w:rPr>
          <w:rStyle w:val="a7"/>
          <w:color w:val="auto"/>
          <w:u w:val="none"/>
          <w:lang w:val="en-US"/>
        </w:rPr>
        <w:t xml:space="preserve">]. – </w:t>
      </w:r>
      <w:r>
        <w:rPr>
          <w:rStyle w:val="a7"/>
          <w:color w:val="auto"/>
          <w:u w:val="none"/>
          <w:lang w:val="en-US"/>
        </w:rPr>
        <w:t>URL</w:t>
      </w:r>
      <w:r w:rsidRPr="009615D7">
        <w:rPr>
          <w:rStyle w:val="a7"/>
          <w:color w:val="auto"/>
          <w:u w:val="none"/>
          <w:lang w:val="en-US"/>
        </w:rPr>
        <w:t xml:space="preserve">: </w:t>
      </w:r>
      <w:hyperlink r:id="rId13" w:history="1">
        <w:r w:rsidRPr="009615D7">
          <w:rPr>
            <w:rStyle w:val="a7"/>
            <w:lang w:val="en-US"/>
          </w:rPr>
          <w:t>https://github.com/MIPSfpga/schoolMIPS/wiki</w:t>
        </w:r>
      </w:hyperlink>
    </w:p>
    <w:p w14:paraId="0D08EFA7" w14:textId="3F76E639" w:rsidR="004C22A6" w:rsidRDefault="004C22A6" w:rsidP="004C22A6">
      <w:pPr>
        <w:pStyle w:val="2"/>
        <w:rPr>
          <w:rStyle w:val="a7"/>
          <w:color w:val="auto"/>
          <w:u w:val="none"/>
        </w:rPr>
      </w:pPr>
      <w:r>
        <w:rPr>
          <w:rStyle w:val="a7"/>
          <w:color w:val="auto"/>
          <w:u w:val="none"/>
        </w:rPr>
        <w:t>Цифровая схемотехника и архитектура компьютера</w:t>
      </w:r>
      <w:r w:rsidR="00191E22" w:rsidRPr="00191E22">
        <w:rPr>
          <w:rStyle w:val="a7"/>
          <w:color w:val="auto"/>
          <w:u w:val="none"/>
        </w:rPr>
        <w:t xml:space="preserve"> </w:t>
      </w:r>
      <w:r w:rsidRPr="004C22A6">
        <w:rPr>
          <w:rStyle w:val="a7"/>
          <w:color w:val="auto"/>
          <w:u w:val="none"/>
        </w:rPr>
        <w:t>[</w:t>
      </w:r>
      <w:r>
        <w:rPr>
          <w:rStyle w:val="a7"/>
          <w:color w:val="auto"/>
          <w:u w:val="none"/>
        </w:rPr>
        <w:t>Текст</w:t>
      </w:r>
      <w:r w:rsidRPr="004C22A6">
        <w:rPr>
          <w:rStyle w:val="a7"/>
          <w:color w:val="auto"/>
          <w:u w:val="none"/>
        </w:rPr>
        <w:t>]</w:t>
      </w:r>
      <w:r>
        <w:rPr>
          <w:rStyle w:val="a7"/>
          <w:color w:val="auto"/>
          <w:u w:val="none"/>
        </w:rPr>
        <w:t>/ Дэвид М. Хэррис и Сара Л. Хэррис – 1627с.</w:t>
      </w:r>
    </w:p>
    <w:p w14:paraId="7C6BF95D" w14:textId="4F6ADEEA" w:rsidR="004C22A6" w:rsidRPr="004C22A6" w:rsidRDefault="004C22A6" w:rsidP="004C22A6">
      <w:pPr>
        <w:pStyle w:val="2"/>
      </w:pPr>
      <w:r w:rsidRPr="008D2E94">
        <w:rPr>
          <w:bCs/>
        </w:rPr>
        <w:t>Цифровой синтез</w:t>
      </w:r>
      <w:r w:rsidR="00191E22" w:rsidRPr="00191E22">
        <w:rPr>
          <w:bCs/>
        </w:rPr>
        <w:t xml:space="preserve"> </w:t>
      </w:r>
      <w:r w:rsidRPr="008D2E94">
        <w:rPr>
          <w:bCs/>
        </w:rPr>
        <w:t>[Текст]: практический курс / Панчул Ю., Романов А. / Романов А. – 500с.</w:t>
      </w:r>
    </w:p>
    <w:sectPr w:rsidR="004C22A6" w:rsidRPr="004C22A6" w:rsidSect="00915125">
      <w:footerReference w:type="default" r:id="rId14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Радислав Власов" w:date="2020-09-20T20:02:00Z" w:initials="РВ">
    <w:p w14:paraId="0E4139C7" w14:textId="1969319A" w:rsidR="000A0A70" w:rsidRDefault="000A0A70">
      <w:pPr>
        <w:pStyle w:val="af2"/>
      </w:pPr>
      <w:r>
        <w:rPr>
          <w:rStyle w:val="af1"/>
        </w:rPr>
        <w:annotationRef/>
      </w:r>
      <w:r>
        <w:t>Перепис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E4139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233F2" w16cex:dateUtc="2020-09-20T1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4139C7" w16cid:durableId="231233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8E5FC" w14:textId="77777777" w:rsidR="00386056" w:rsidRDefault="00386056">
      <w:pPr>
        <w:spacing w:after="0"/>
      </w:pPr>
      <w:r>
        <w:separator/>
      </w:r>
    </w:p>
  </w:endnote>
  <w:endnote w:type="continuationSeparator" w:id="0">
    <w:p w14:paraId="7EC70B7D" w14:textId="77777777" w:rsidR="00386056" w:rsidRDefault="003860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437935"/>
      <w:docPartObj>
        <w:docPartGallery w:val="Page Numbers (Bottom of Page)"/>
        <w:docPartUnique/>
      </w:docPartObj>
    </w:sdtPr>
    <w:sdtEndPr/>
    <w:sdtContent>
      <w:p w14:paraId="6CA5262C" w14:textId="7C471C3E" w:rsidR="00A5774B" w:rsidRDefault="00A577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04C">
          <w:rPr>
            <w:noProof/>
          </w:rPr>
          <w:t>9</w:t>
        </w:r>
        <w:r>
          <w:fldChar w:fldCharType="end"/>
        </w:r>
      </w:p>
    </w:sdtContent>
  </w:sdt>
  <w:p w14:paraId="16B6672A" w14:textId="77777777" w:rsidR="00A5774B" w:rsidRDefault="00A577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6DA59" w14:textId="77777777" w:rsidR="00386056" w:rsidRDefault="00386056">
      <w:pPr>
        <w:spacing w:after="0"/>
      </w:pPr>
      <w:r>
        <w:separator/>
      </w:r>
    </w:p>
  </w:footnote>
  <w:footnote w:type="continuationSeparator" w:id="0">
    <w:p w14:paraId="3397ECC8" w14:textId="77777777" w:rsidR="00386056" w:rsidRDefault="003860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85D0B"/>
    <w:multiLevelType w:val="hybridMultilevel"/>
    <w:tmpl w:val="5B728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A43FB7"/>
    <w:multiLevelType w:val="multilevel"/>
    <w:tmpl w:val="2208D05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2E79EA"/>
    <w:multiLevelType w:val="hybridMultilevel"/>
    <w:tmpl w:val="5F16697C"/>
    <w:lvl w:ilvl="0" w:tplc="0BFE7B0E">
      <w:start w:val="1"/>
      <w:numFmt w:val="decimal"/>
      <w:pStyle w:val="a"/>
      <w:lvlText w:val="Рис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640022"/>
    <w:multiLevelType w:val="hybridMultilevel"/>
    <w:tmpl w:val="A0902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7C1C1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15A55CA"/>
    <w:multiLevelType w:val="hybridMultilevel"/>
    <w:tmpl w:val="D3B09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84B7DC5"/>
    <w:multiLevelType w:val="multilevel"/>
    <w:tmpl w:val="88E2CC90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EAB138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6384126"/>
    <w:multiLevelType w:val="multilevel"/>
    <w:tmpl w:val="A73C3DC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F50927"/>
    <w:multiLevelType w:val="hybridMultilevel"/>
    <w:tmpl w:val="B90A5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0D32D6A"/>
    <w:multiLevelType w:val="hybridMultilevel"/>
    <w:tmpl w:val="710C3FA8"/>
    <w:lvl w:ilvl="0" w:tplc="970AE73C">
      <w:start w:val="1"/>
      <w:numFmt w:val="decimal"/>
      <w:pStyle w:val="11"/>
      <w:lvlText w:val="Таблица 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5"/>
  </w:num>
  <w:num w:numId="10">
    <w:abstractNumId w:val="7"/>
  </w:num>
  <w:num w:numId="11">
    <w:abstractNumId w:val="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Радислав Власов">
    <w15:presenceInfo w15:providerId="Windows Live" w15:userId="3293c0db85535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D1"/>
    <w:rsid w:val="00006ED1"/>
    <w:rsid w:val="00014584"/>
    <w:rsid w:val="00014DD6"/>
    <w:rsid w:val="000157BF"/>
    <w:rsid w:val="0002048C"/>
    <w:rsid w:val="00024A62"/>
    <w:rsid w:val="00032A6E"/>
    <w:rsid w:val="00033557"/>
    <w:rsid w:val="00036738"/>
    <w:rsid w:val="00040C7A"/>
    <w:rsid w:val="00041FDC"/>
    <w:rsid w:val="000453BD"/>
    <w:rsid w:val="00051058"/>
    <w:rsid w:val="00052828"/>
    <w:rsid w:val="00053779"/>
    <w:rsid w:val="00064B06"/>
    <w:rsid w:val="00066099"/>
    <w:rsid w:val="000774AF"/>
    <w:rsid w:val="00086A26"/>
    <w:rsid w:val="000927A2"/>
    <w:rsid w:val="0009449D"/>
    <w:rsid w:val="00096B38"/>
    <w:rsid w:val="000A0A70"/>
    <w:rsid w:val="000A3BCA"/>
    <w:rsid w:val="000B20FC"/>
    <w:rsid w:val="000C52BF"/>
    <w:rsid w:val="000E0DFD"/>
    <w:rsid w:val="000E39A7"/>
    <w:rsid w:val="000E3DAC"/>
    <w:rsid w:val="000F1061"/>
    <w:rsid w:val="000F2AA1"/>
    <w:rsid w:val="000F3BD0"/>
    <w:rsid w:val="000F749A"/>
    <w:rsid w:val="001102FC"/>
    <w:rsid w:val="0011275C"/>
    <w:rsid w:val="00120B1D"/>
    <w:rsid w:val="00126269"/>
    <w:rsid w:val="0013189D"/>
    <w:rsid w:val="0013472F"/>
    <w:rsid w:val="00136542"/>
    <w:rsid w:val="001460EB"/>
    <w:rsid w:val="0015120C"/>
    <w:rsid w:val="001531D5"/>
    <w:rsid w:val="001554BD"/>
    <w:rsid w:val="00165D98"/>
    <w:rsid w:val="00165DF6"/>
    <w:rsid w:val="00167F2A"/>
    <w:rsid w:val="0017576C"/>
    <w:rsid w:val="001763D6"/>
    <w:rsid w:val="00182E51"/>
    <w:rsid w:val="001867F0"/>
    <w:rsid w:val="001912F8"/>
    <w:rsid w:val="00191E22"/>
    <w:rsid w:val="00192463"/>
    <w:rsid w:val="001942AC"/>
    <w:rsid w:val="001972AF"/>
    <w:rsid w:val="001A1E0E"/>
    <w:rsid w:val="001A4DAC"/>
    <w:rsid w:val="001B1F5B"/>
    <w:rsid w:val="001B350E"/>
    <w:rsid w:val="001B5B07"/>
    <w:rsid w:val="001B62E1"/>
    <w:rsid w:val="001B75A1"/>
    <w:rsid w:val="001C3572"/>
    <w:rsid w:val="001D30B9"/>
    <w:rsid w:val="001E4059"/>
    <w:rsid w:val="00201D5F"/>
    <w:rsid w:val="00203F18"/>
    <w:rsid w:val="00217D82"/>
    <w:rsid w:val="00222968"/>
    <w:rsid w:val="00224DE7"/>
    <w:rsid w:val="00227CD6"/>
    <w:rsid w:val="00233BE2"/>
    <w:rsid w:val="00246206"/>
    <w:rsid w:val="00254A58"/>
    <w:rsid w:val="002618E1"/>
    <w:rsid w:val="0026324E"/>
    <w:rsid w:val="00266162"/>
    <w:rsid w:val="00277EF6"/>
    <w:rsid w:val="00277F8A"/>
    <w:rsid w:val="00281BF0"/>
    <w:rsid w:val="002859E4"/>
    <w:rsid w:val="00292D0C"/>
    <w:rsid w:val="002B6B86"/>
    <w:rsid w:val="002B703D"/>
    <w:rsid w:val="002D4166"/>
    <w:rsid w:val="002D674A"/>
    <w:rsid w:val="002D7466"/>
    <w:rsid w:val="002D767A"/>
    <w:rsid w:val="002E02F0"/>
    <w:rsid w:val="002F1CA8"/>
    <w:rsid w:val="002F4284"/>
    <w:rsid w:val="00302B53"/>
    <w:rsid w:val="00312958"/>
    <w:rsid w:val="00324F3A"/>
    <w:rsid w:val="003309A8"/>
    <w:rsid w:val="00341B0E"/>
    <w:rsid w:val="00344579"/>
    <w:rsid w:val="003660B6"/>
    <w:rsid w:val="00376BFE"/>
    <w:rsid w:val="00381148"/>
    <w:rsid w:val="003814AF"/>
    <w:rsid w:val="00386056"/>
    <w:rsid w:val="003878A7"/>
    <w:rsid w:val="00390034"/>
    <w:rsid w:val="0039770D"/>
    <w:rsid w:val="003A7B50"/>
    <w:rsid w:val="003B5066"/>
    <w:rsid w:val="003C2252"/>
    <w:rsid w:val="003C2E26"/>
    <w:rsid w:val="003D0228"/>
    <w:rsid w:val="003D3BC0"/>
    <w:rsid w:val="003D5345"/>
    <w:rsid w:val="003D69B0"/>
    <w:rsid w:val="003D7D0E"/>
    <w:rsid w:val="003E08D7"/>
    <w:rsid w:val="003E3B9F"/>
    <w:rsid w:val="003E4238"/>
    <w:rsid w:val="003F0BCD"/>
    <w:rsid w:val="003F5C10"/>
    <w:rsid w:val="00401E82"/>
    <w:rsid w:val="00416710"/>
    <w:rsid w:val="00420C21"/>
    <w:rsid w:val="00421C9A"/>
    <w:rsid w:val="00422620"/>
    <w:rsid w:val="00426AC3"/>
    <w:rsid w:val="0042759B"/>
    <w:rsid w:val="00427C16"/>
    <w:rsid w:val="004328A6"/>
    <w:rsid w:val="0043607F"/>
    <w:rsid w:val="004361AA"/>
    <w:rsid w:val="00456528"/>
    <w:rsid w:val="0045716A"/>
    <w:rsid w:val="00465780"/>
    <w:rsid w:val="00465916"/>
    <w:rsid w:val="004738A4"/>
    <w:rsid w:val="004775D0"/>
    <w:rsid w:val="00483380"/>
    <w:rsid w:val="00495750"/>
    <w:rsid w:val="004A2F68"/>
    <w:rsid w:val="004B5414"/>
    <w:rsid w:val="004C22A6"/>
    <w:rsid w:val="004C259E"/>
    <w:rsid w:val="004C5762"/>
    <w:rsid w:val="004D3E66"/>
    <w:rsid w:val="004E05FF"/>
    <w:rsid w:val="004E0750"/>
    <w:rsid w:val="004E2516"/>
    <w:rsid w:val="004E42A3"/>
    <w:rsid w:val="004E6DAC"/>
    <w:rsid w:val="004F1891"/>
    <w:rsid w:val="004F7EE4"/>
    <w:rsid w:val="005078C2"/>
    <w:rsid w:val="0051374F"/>
    <w:rsid w:val="00524292"/>
    <w:rsid w:val="00547DA7"/>
    <w:rsid w:val="005601F3"/>
    <w:rsid w:val="00560898"/>
    <w:rsid w:val="005621E4"/>
    <w:rsid w:val="00572579"/>
    <w:rsid w:val="00574780"/>
    <w:rsid w:val="00596D24"/>
    <w:rsid w:val="00597C76"/>
    <w:rsid w:val="005A08EF"/>
    <w:rsid w:val="005A0C02"/>
    <w:rsid w:val="005A1A11"/>
    <w:rsid w:val="005A6538"/>
    <w:rsid w:val="005B6434"/>
    <w:rsid w:val="005C408A"/>
    <w:rsid w:val="005D034B"/>
    <w:rsid w:val="005D0F0B"/>
    <w:rsid w:val="005D7599"/>
    <w:rsid w:val="005E0374"/>
    <w:rsid w:val="005E1076"/>
    <w:rsid w:val="005F4B71"/>
    <w:rsid w:val="00615346"/>
    <w:rsid w:val="00615920"/>
    <w:rsid w:val="00622A05"/>
    <w:rsid w:val="00623EE8"/>
    <w:rsid w:val="006374FB"/>
    <w:rsid w:val="00647F2B"/>
    <w:rsid w:val="00651338"/>
    <w:rsid w:val="006532BF"/>
    <w:rsid w:val="0066028B"/>
    <w:rsid w:val="00660548"/>
    <w:rsid w:val="00666152"/>
    <w:rsid w:val="00666CD6"/>
    <w:rsid w:val="00681035"/>
    <w:rsid w:val="00693DD0"/>
    <w:rsid w:val="006B191A"/>
    <w:rsid w:val="006C2A9B"/>
    <w:rsid w:val="006C5DB1"/>
    <w:rsid w:val="006D4B0C"/>
    <w:rsid w:val="006D69BB"/>
    <w:rsid w:val="006E289A"/>
    <w:rsid w:val="006E2931"/>
    <w:rsid w:val="006E4BF0"/>
    <w:rsid w:val="006F28B3"/>
    <w:rsid w:val="006F30F8"/>
    <w:rsid w:val="006F5FBA"/>
    <w:rsid w:val="006F5FF2"/>
    <w:rsid w:val="00700C75"/>
    <w:rsid w:val="0070712C"/>
    <w:rsid w:val="007328A4"/>
    <w:rsid w:val="00742A2D"/>
    <w:rsid w:val="00745FEA"/>
    <w:rsid w:val="00753AAD"/>
    <w:rsid w:val="007540ED"/>
    <w:rsid w:val="00757710"/>
    <w:rsid w:val="00757B6D"/>
    <w:rsid w:val="0076092C"/>
    <w:rsid w:val="00764454"/>
    <w:rsid w:val="00766EEF"/>
    <w:rsid w:val="00773BC5"/>
    <w:rsid w:val="00783443"/>
    <w:rsid w:val="00783AC4"/>
    <w:rsid w:val="00783C24"/>
    <w:rsid w:val="0078564A"/>
    <w:rsid w:val="00787E51"/>
    <w:rsid w:val="00791871"/>
    <w:rsid w:val="00791E47"/>
    <w:rsid w:val="007939F3"/>
    <w:rsid w:val="00794842"/>
    <w:rsid w:val="007A008E"/>
    <w:rsid w:val="007A049A"/>
    <w:rsid w:val="007A6B65"/>
    <w:rsid w:val="007B47E4"/>
    <w:rsid w:val="007B77A2"/>
    <w:rsid w:val="007C03E0"/>
    <w:rsid w:val="007C53E2"/>
    <w:rsid w:val="007C6DD2"/>
    <w:rsid w:val="007C7785"/>
    <w:rsid w:val="007D18E0"/>
    <w:rsid w:val="007D671C"/>
    <w:rsid w:val="007E2780"/>
    <w:rsid w:val="007E4379"/>
    <w:rsid w:val="007F0978"/>
    <w:rsid w:val="007F2008"/>
    <w:rsid w:val="00801C8C"/>
    <w:rsid w:val="00811573"/>
    <w:rsid w:val="00811815"/>
    <w:rsid w:val="00811EB9"/>
    <w:rsid w:val="008164CF"/>
    <w:rsid w:val="00822BB1"/>
    <w:rsid w:val="0083154E"/>
    <w:rsid w:val="00832016"/>
    <w:rsid w:val="00843E02"/>
    <w:rsid w:val="00844C82"/>
    <w:rsid w:val="00845016"/>
    <w:rsid w:val="0084586A"/>
    <w:rsid w:val="008512BA"/>
    <w:rsid w:val="008529C5"/>
    <w:rsid w:val="0085411F"/>
    <w:rsid w:val="008544B8"/>
    <w:rsid w:val="00855C7B"/>
    <w:rsid w:val="00861FAA"/>
    <w:rsid w:val="00864D17"/>
    <w:rsid w:val="0086523B"/>
    <w:rsid w:val="00882CE5"/>
    <w:rsid w:val="00884D35"/>
    <w:rsid w:val="00892CA5"/>
    <w:rsid w:val="00893D61"/>
    <w:rsid w:val="00894722"/>
    <w:rsid w:val="00895702"/>
    <w:rsid w:val="0089785A"/>
    <w:rsid w:val="008C6EDF"/>
    <w:rsid w:val="008D02BA"/>
    <w:rsid w:val="008D0910"/>
    <w:rsid w:val="008D0D9C"/>
    <w:rsid w:val="008D2E94"/>
    <w:rsid w:val="008E1BF7"/>
    <w:rsid w:val="008E7D90"/>
    <w:rsid w:val="00901596"/>
    <w:rsid w:val="00901CFC"/>
    <w:rsid w:val="00904FB9"/>
    <w:rsid w:val="00905B12"/>
    <w:rsid w:val="00915125"/>
    <w:rsid w:val="0091602F"/>
    <w:rsid w:val="00916A8C"/>
    <w:rsid w:val="00917440"/>
    <w:rsid w:val="009237F7"/>
    <w:rsid w:val="00924964"/>
    <w:rsid w:val="00927BB9"/>
    <w:rsid w:val="00936591"/>
    <w:rsid w:val="0094238F"/>
    <w:rsid w:val="009463BE"/>
    <w:rsid w:val="0095091E"/>
    <w:rsid w:val="009615D7"/>
    <w:rsid w:val="009A156D"/>
    <w:rsid w:val="009A2E18"/>
    <w:rsid w:val="009A6318"/>
    <w:rsid w:val="009B1DC7"/>
    <w:rsid w:val="009B22D7"/>
    <w:rsid w:val="009B6741"/>
    <w:rsid w:val="009C3915"/>
    <w:rsid w:val="009D1119"/>
    <w:rsid w:val="009E2112"/>
    <w:rsid w:val="009E21F6"/>
    <w:rsid w:val="009E346D"/>
    <w:rsid w:val="009E3DA0"/>
    <w:rsid w:val="009E5479"/>
    <w:rsid w:val="009E553B"/>
    <w:rsid w:val="009F2C12"/>
    <w:rsid w:val="00A05C21"/>
    <w:rsid w:val="00A20000"/>
    <w:rsid w:val="00A27AEE"/>
    <w:rsid w:val="00A310F1"/>
    <w:rsid w:val="00A36FE4"/>
    <w:rsid w:val="00A5353F"/>
    <w:rsid w:val="00A5662A"/>
    <w:rsid w:val="00A5774B"/>
    <w:rsid w:val="00A61D92"/>
    <w:rsid w:val="00A65B5C"/>
    <w:rsid w:val="00A77CE3"/>
    <w:rsid w:val="00A84438"/>
    <w:rsid w:val="00A84E8A"/>
    <w:rsid w:val="00A94DFB"/>
    <w:rsid w:val="00A95528"/>
    <w:rsid w:val="00A957F6"/>
    <w:rsid w:val="00AA30EE"/>
    <w:rsid w:val="00AA5751"/>
    <w:rsid w:val="00AA5C06"/>
    <w:rsid w:val="00AA754A"/>
    <w:rsid w:val="00AB0D22"/>
    <w:rsid w:val="00AB74C1"/>
    <w:rsid w:val="00AC39C9"/>
    <w:rsid w:val="00AD2452"/>
    <w:rsid w:val="00AD4FC4"/>
    <w:rsid w:val="00AE0105"/>
    <w:rsid w:val="00AE2C52"/>
    <w:rsid w:val="00AE554C"/>
    <w:rsid w:val="00AE704C"/>
    <w:rsid w:val="00AF2F9B"/>
    <w:rsid w:val="00AF51CE"/>
    <w:rsid w:val="00B003BD"/>
    <w:rsid w:val="00B06851"/>
    <w:rsid w:val="00B10E4A"/>
    <w:rsid w:val="00B16699"/>
    <w:rsid w:val="00B21248"/>
    <w:rsid w:val="00B23E1E"/>
    <w:rsid w:val="00B24BE7"/>
    <w:rsid w:val="00B3243F"/>
    <w:rsid w:val="00B33E5A"/>
    <w:rsid w:val="00B40E18"/>
    <w:rsid w:val="00B553FA"/>
    <w:rsid w:val="00B62948"/>
    <w:rsid w:val="00B65C78"/>
    <w:rsid w:val="00B670E9"/>
    <w:rsid w:val="00B734D7"/>
    <w:rsid w:val="00B7404F"/>
    <w:rsid w:val="00B764E5"/>
    <w:rsid w:val="00B9084A"/>
    <w:rsid w:val="00B93BE5"/>
    <w:rsid w:val="00B951E3"/>
    <w:rsid w:val="00BA0BC1"/>
    <w:rsid w:val="00BA4A1D"/>
    <w:rsid w:val="00BC2E3E"/>
    <w:rsid w:val="00BE5B68"/>
    <w:rsid w:val="00BF2F5F"/>
    <w:rsid w:val="00BF7052"/>
    <w:rsid w:val="00BF7274"/>
    <w:rsid w:val="00BF7893"/>
    <w:rsid w:val="00C0049F"/>
    <w:rsid w:val="00C01AA6"/>
    <w:rsid w:val="00C13CF7"/>
    <w:rsid w:val="00C17CF3"/>
    <w:rsid w:val="00C31ED7"/>
    <w:rsid w:val="00C457BB"/>
    <w:rsid w:val="00C516D3"/>
    <w:rsid w:val="00C652FA"/>
    <w:rsid w:val="00C70296"/>
    <w:rsid w:val="00C77CCD"/>
    <w:rsid w:val="00C82D05"/>
    <w:rsid w:val="00CC2418"/>
    <w:rsid w:val="00CC4C0A"/>
    <w:rsid w:val="00CC591B"/>
    <w:rsid w:val="00CD022D"/>
    <w:rsid w:val="00CD0374"/>
    <w:rsid w:val="00CD140F"/>
    <w:rsid w:val="00CD4F27"/>
    <w:rsid w:val="00CE17D4"/>
    <w:rsid w:val="00CF658B"/>
    <w:rsid w:val="00D052C4"/>
    <w:rsid w:val="00D10EF5"/>
    <w:rsid w:val="00D11D20"/>
    <w:rsid w:val="00D1732A"/>
    <w:rsid w:val="00D20DCF"/>
    <w:rsid w:val="00D21AB2"/>
    <w:rsid w:val="00D27183"/>
    <w:rsid w:val="00D30EC4"/>
    <w:rsid w:val="00D35F8E"/>
    <w:rsid w:val="00D40649"/>
    <w:rsid w:val="00D41595"/>
    <w:rsid w:val="00D53981"/>
    <w:rsid w:val="00D55D37"/>
    <w:rsid w:val="00D56C78"/>
    <w:rsid w:val="00D56CBB"/>
    <w:rsid w:val="00D57EBA"/>
    <w:rsid w:val="00D623F2"/>
    <w:rsid w:val="00D62B7D"/>
    <w:rsid w:val="00D661B1"/>
    <w:rsid w:val="00D85EB2"/>
    <w:rsid w:val="00D87595"/>
    <w:rsid w:val="00D916BB"/>
    <w:rsid w:val="00D94FD1"/>
    <w:rsid w:val="00DA00C4"/>
    <w:rsid w:val="00DC1C8C"/>
    <w:rsid w:val="00DC712C"/>
    <w:rsid w:val="00DC7595"/>
    <w:rsid w:val="00DD0FBA"/>
    <w:rsid w:val="00DE1AFE"/>
    <w:rsid w:val="00DF287A"/>
    <w:rsid w:val="00DF5A4D"/>
    <w:rsid w:val="00E069C0"/>
    <w:rsid w:val="00E127B9"/>
    <w:rsid w:val="00E222A0"/>
    <w:rsid w:val="00E22D9B"/>
    <w:rsid w:val="00E2795E"/>
    <w:rsid w:val="00E42DB4"/>
    <w:rsid w:val="00E44A1B"/>
    <w:rsid w:val="00E477EF"/>
    <w:rsid w:val="00E518F3"/>
    <w:rsid w:val="00E54F00"/>
    <w:rsid w:val="00E569D6"/>
    <w:rsid w:val="00E643B7"/>
    <w:rsid w:val="00E67327"/>
    <w:rsid w:val="00E7152C"/>
    <w:rsid w:val="00E76A7F"/>
    <w:rsid w:val="00E971CA"/>
    <w:rsid w:val="00EB28AF"/>
    <w:rsid w:val="00EB32FC"/>
    <w:rsid w:val="00EB681D"/>
    <w:rsid w:val="00EC5214"/>
    <w:rsid w:val="00EC7E08"/>
    <w:rsid w:val="00ED0B63"/>
    <w:rsid w:val="00ED232A"/>
    <w:rsid w:val="00ED5FE3"/>
    <w:rsid w:val="00EE370B"/>
    <w:rsid w:val="00EF2BB3"/>
    <w:rsid w:val="00F063FC"/>
    <w:rsid w:val="00F101A5"/>
    <w:rsid w:val="00F11501"/>
    <w:rsid w:val="00F142D8"/>
    <w:rsid w:val="00F17770"/>
    <w:rsid w:val="00F44652"/>
    <w:rsid w:val="00F61B0F"/>
    <w:rsid w:val="00F6287C"/>
    <w:rsid w:val="00F73702"/>
    <w:rsid w:val="00F739FD"/>
    <w:rsid w:val="00F77DA2"/>
    <w:rsid w:val="00F805B3"/>
    <w:rsid w:val="00F80742"/>
    <w:rsid w:val="00F82F9D"/>
    <w:rsid w:val="00F869FD"/>
    <w:rsid w:val="00FA56FD"/>
    <w:rsid w:val="00FB728B"/>
    <w:rsid w:val="00FD462C"/>
    <w:rsid w:val="00FF0E1C"/>
    <w:rsid w:val="00FF2CA3"/>
    <w:rsid w:val="00FF57CC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F9924"/>
  <w15:chartTrackingRefBased/>
  <w15:docId w15:val="{18CC1802-0413-4E59-85F5-C39F7E0F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C5214"/>
    <w:pPr>
      <w:spacing w:line="240" w:lineRule="auto"/>
      <w:ind w:firstLine="567"/>
      <w:jc w:val="both"/>
    </w:pPr>
    <w:rPr>
      <w:sz w:val="24"/>
    </w:rPr>
  </w:style>
  <w:style w:type="paragraph" w:styleId="12">
    <w:name w:val="heading 1"/>
    <w:basedOn w:val="a0"/>
    <w:next w:val="a0"/>
    <w:link w:val="13"/>
    <w:uiPriority w:val="9"/>
    <w:qFormat/>
    <w:rsid w:val="0081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3607F"/>
    <w:pPr>
      <w:ind w:left="720"/>
      <w:contextualSpacing/>
    </w:pPr>
  </w:style>
  <w:style w:type="paragraph" w:styleId="a5">
    <w:name w:val="footer"/>
    <w:basedOn w:val="a0"/>
    <w:link w:val="a6"/>
    <w:uiPriority w:val="99"/>
    <w:rsid w:val="00845016"/>
    <w:pPr>
      <w:tabs>
        <w:tab w:val="center" w:pos="4153"/>
        <w:tab w:val="right" w:pos="8306"/>
      </w:tabs>
      <w:spacing w:after="0"/>
    </w:pPr>
    <w:rPr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845016"/>
    <w:rPr>
      <w:rFonts w:eastAsia="Times New Roman"/>
      <w:sz w:val="24"/>
      <w:szCs w:val="20"/>
      <w:lang w:eastAsia="ru-RU"/>
    </w:rPr>
  </w:style>
  <w:style w:type="character" w:styleId="a7">
    <w:name w:val="Hyperlink"/>
    <w:basedOn w:val="a1"/>
    <w:uiPriority w:val="99"/>
    <w:unhideWhenUsed/>
    <w:rsid w:val="00845016"/>
    <w:rPr>
      <w:color w:val="0000FF"/>
      <w:u w:val="single"/>
    </w:rPr>
  </w:style>
  <w:style w:type="character" w:customStyle="1" w:styleId="13">
    <w:name w:val="Заголовок 1 Знак"/>
    <w:basedOn w:val="a1"/>
    <w:link w:val="12"/>
    <w:uiPriority w:val="9"/>
    <w:rsid w:val="008164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8">
    <w:name w:val="TOC Heading"/>
    <w:basedOn w:val="12"/>
    <w:next w:val="a0"/>
    <w:uiPriority w:val="39"/>
    <w:unhideWhenUsed/>
    <w:qFormat/>
    <w:rsid w:val="008164CF"/>
    <w:pPr>
      <w:outlineLvl w:val="9"/>
    </w:pPr>
    <w:rPr>
      <w:lang w:eastAsia="ru-RU"/>
    </w:rPr>
  </w:style>
  <w:style w:type="character" w:styleId="a9">
    <w:name w:val="FollowedHyperlink"/>
    <w:basedOn w:val="a1"/>
    <w:uiPriority w:val="99"/>
    <w:semiHidden/>
    <w:unhideWhenUsed/>
    <w:rsid w:val="00681035"/>
    <w:rPr>
      <w:color w:val="954F72" w:themeColor="followedHyperlink"/>
      <w:u w:val="single"/>
    </w:rPr>
  </w:style>
  <w:style w:type="paragraph" w:customStyle="1" w:styleId="aa">
    <w:name w:val="Титульная страница"/>
    <w:basedOn w:val="a0"/>
    <w:qFormat/>
    <w:rsid w:val="00B003BD"/>
    <w:pPr>
      <w:jc w:val="center"/>
    </w:pPr>
  </w:style>
  <w:style w:type="table" w:styleId="ab">
    <w:name w:val="Table Grid"/>
    <w:basedOn w:val="a2"/>
    <w:uiPriority w:val="39"/>
    <w:rsid w:val="0078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Листинг"/>
    <w:basedOn w:val="a0"/>
    <w:next w:val="a0"/>
    <w:autoRedefine/>
    <w:qFormat/>
    <w:rsid w:val="00901CFC"/>
    <w:pPr>
      <w:spacing w:after="20"/>
      <w:ind w:firstLine="0"/>
    </w:pPr>
    <w:rPr>
      <w:rFonts w:ascii="Courier New" w:hAnsi="Courier New"/>
      <w:sz w:val="20"/>
      <w:lang w:val="en-US"/>
    </w:rPr>
  </w:style>
  <w:style w:type="paragraph" w:styleId="14">
    <w:name w:val="toc 1"/>
    <w:basedOn w:val="a0"/>
    <w:next w:val="a0"/>
    <w:autoRedefine/>
    <w:uiPriority w:val="39"/>
    <w:unhideWhenUsed/>
    <w:rsid w:val="00165D98"/>
    <w:pPr>
      <w:spacing w:after="100"/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DF5A4D"/>
    <w:rPr>
      <w:color w:val="605E5C"/>
      <w:shd w:val="clear" w:color="auto" w:fill="E1DFDD"/>
    </w:rPr>
  </w:style>
  <w:style w:type="paragraph" w:customStyle="1" w:styleId="10">
    <w:name w:val="Заголовок 1 уровня"/>
    <w:basedOn w:val="12"/>
    <w:next w:val="a0"/>
    <w:qFormat/>
    <w:rsid w:val="00D87595"/>
    <w:pPr>
      <w:numPr>
        <w:numId w:val="5"/>
      </w:numPr>
      <w:spacing w:before="0" w:after="160"/>
      <w:contextualSpacing/>
      <w:jc w:val="left"/>
    </w:pPr>
    <w:rPr>
      <w:rFonts w:ascii="Times New Roman" w:hAnsi="Times New Roman"/>
      <w:color w:val="auto"/>
      <w:sz w:val="28"/>
    </w:rPr>
  </w:style>
  <w:style w:type="paragraph" w:customStyle="1" w:styleId="a">
    <w:name w:val="Сквозная подпись рисунков."/>
    <w:basedOn w:val="a0"/>
    <w:next w:val="a0"/>
    <w:qFormat/>
    <w:rsid w:val="000E39A7"/>
    <w:pPr>
      <w:numPr>
        <w:numId w:val="4"/>
      </w:numPr>
      <w:jc w:val="center"/>
    </w:pPr>
  </w:style>
  <w:style w:type="paragraph" w:customStyle="1" w:styleId="11">
    <w:name w:val="Сквозная подпись таблиц 1 строка"/>
    <w:basedOn w:val="a"/>
    <w:next w:val="20"/>
    <w:autoRedefine/>
    <w:qFormat/>
    <w:rsid w:val="00A61D92"/>
    <w:pPr>
      <w:numPr>
        <w:numId w:val="1"/>
      </w:numPr>
      <w:ind w:left="0" w:firstLine="0"/>
      <w:jc w:val="right"/>
    </w:pPr>
    <w:rPr>
      <w:lang w:val="en-US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CF658B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AA5C06"/>
    <w:pPr>
      <w:spacing w:after="0" w:line="240" w:lineRule="auto"/>
    </w:pPr>
    <w:rPr>
      <w:sz w:val="24"/>
    </w:rPr>
  </w:style>
  <w:style w:type="paragraph" w:customStyle="1" w:styleId="20">
    <w:name w:val="Сквозная подпись таблиц 2 строка"/>
    <w:basedOn w:val="11"/>
    <w:next w:val="a0"/>
    <w:autoRedefine/>
    <w:qFormat/>
    <w:rsid w:val="00EB681D"/>
    <w:pPr>
      <w:numPr>
        <w:numId w:val="0"/>
      </w:numPr>
      <w:jc w:val="center"/>
    </w:pPr>
    <w:rPr>
      <w:noProof/>
    </w:rPr>
  </w:style>
  <w:style w:type="paragraph" w:styleId="ae">
    <w:name w:val="header"/>
    <w:basedOn w:val="a0"/>
    <w:link w:val="af"/>
    <w:uiPriority w:val="99"/>
    <w:unhideWhenUsed/>
    <w:rsid w:val="00915125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1"/>
    <w:link w:val="ae"/>
    <w:uiPriority w:val="99"/>
    <w:rsid w:val="00915125"/>
    <w:rPr>
      <w:sz w:val="24"/>
    </w:rPr>
  </w:style>
  <w:style w:type="character" w:styleId="af0">
    <w:name w:val="Placeholder Text"/>
    <w:basedOn w:val="a1"/>
    <w:uiPriority w:val="99"/>
    <w:semiHidden/>
    <w:rsid w:val="0094238F"/>
    <w:rPr>
      <w:color w:val="808080"/>
    </w:rPr>
  </w:style>
  <w:style w:type="numbering" w:customStyle="1" w:styleId="1">
    <w:name w:val="Список литературы 1"/>
    <w:basedOn w:val="a3"/>
    <w:uiPriority w:val="99"/>
    <w:rsid w:val="0043607F"/>
    <w:pPr>
      <w:numPr>
        <w:numId w:val="2"/>
      </w:numPr>
    </w:pPr>
  </w:style>
  <w:style w:type="paragraph" w:customStyle="1" w:styleId="2">
    <w:name w:val="Список литературы 2"/>
    <w:basedOn w:val="a0"/>
    <w:autoRedefine/>
    <w:qFormat/>
    <w:rsid w:val="004C22A6"/>
    <w:pPr>
      <w:numPr>
        <w:numId w:val="3"/>
      </w:numPr>
      <w:ind w:left="357" w:hanging="357"/>
      <w:contextualSpacing/>
    </w:pPr>
  </w:style>
  <w:style w:type="character" w:styleId="af1">
    <w:name w:val="annotation reference"/>
    <w:basedOn w:val="a1"/>
    <w:uiPriority w:val="99"/>
    <w:semiHidden/>
    <w:unhideWhenUsed/>
    <w:rsid w:val="00E569D6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569D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569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69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69D6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569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E569D6"/>
    <w:rPr>
      <w:rFonts w:ascii="Segoe UI" w:hAnsi="Segoe UI" w:cs="Segoe UI"/>
      <w:sz w:val="18"/>
      <w:szCs w:val="18"/>
    </w:rPr>
  </w:style>
  <w:style w:type="character" w:styleId="af8">
    <w:name w:val="Unresolved Mention"/>
    <w:basedOn w:val="a1"/>
    <w:uiPriority w:val="99"/>
    <w:semiHidden/>
    <w:unhideWhenUsed/>
    <w:rsid w:val="00167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github.com/MIPSfpga/schoolMIPS/wi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WuYORvrBLINq-EuFRP1P-HyPyK4WiaPP_O5PQ25Yehc/edit%23heading=h.7wjwmyn0vwt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A8F9-BC1B-4B07-B95F-18F750A3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6</TotalTime>
  <Pages>4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Радислав Власов</cp:lastModifiedBy>
  <cp:revision>169</cp:revision>
  <dcterms:created xsi:type="dcterms:W3CDTF">2019-09-05T13:14:00Z</dcterms:created>
  <dcterms:modified xsi:type="dcterms:W3CDTF">2020-09-26T10:28:00Z</dcterms:modified>
</cp:coreProperties>
</file>